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73" w:rsidRPr="008251DC" w:rsidRDefault="00E47373" w:rsidP="008F3BFC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r w:rsidRPr="008251DC">
        <w:rPr>
          <w:rFonts w:ascii="Times New Roman" w:hAnsi="Times New Roman" w:cs="Times New Roman"/>
          <w:sz w:val="36"/>
          <w:szCs w:val="36"/>
        </w:rPr>
        <w:t>Отчет по двигательной активности дошкольников</w:t>
      </w:r>
    </w:p>
    <w:p w:rsidR="00E47373" w:rsidRPr="008251DC" w:rsidRDefault="004F24CA" w:rsidP="008251DC">
      <w:pPr>
        <w:pStyle w:val="ad"/>
        <w:rPr>
          <w:sz w:val="36"/>
          <w:szCs w:val="36"/>
        </w:rPr>
      </w:pPr>
      <w:r w:rsidRPr="008251DC">
        <w:rPr>
          <w:rFonts w:ascii="Times New Roman" w:hAnsi="Times New Roman" w:cs="Times New Roman"/>
          <w:sz w:val="36"/>
          <w:szCs w:val="36"/>
        </w:rPr>
        <w:t>в течени</w:t>
      </w:r>
      <w:r w:rsidR="0026741F" w:rsidRPr="008251DC">
        <w:rPr>
          <w:rFonts w:ascii="Times New Roman" w:hAnsi="Times New Roman" w:cs="Times New Roman"/>
          <w:sz w:val="36"/>
          <w:szCs w:val="36"/>
        </w:rPr>
        <w:t>е</w:t>
      </w:r>
      <w:r w:rsidRPr="008251DC">
        <w:rPr>
          <w:rFonts w:ascii="Times New Roman" w:hAnsi="Times New Roman" w:cs="Times New Roman"/>
          <w:sz w:val="36"/>
          <w:szCs w:val="36"/>
        </w:rPr>
        <w:t xml:space="preserve"> дня в средней</w:t>
      </w:r>
      <w:r w:rsidR="00E47373" w:rsidRPr="008251DC">
        <w:rPr>
          <w:rFonts w:ascii="Times New Roman" w:hAnsi="Times New Roman" w:cs="Times New Roman"/>
          <w:sz w:val="36"/>
          <w:szCs w:val="36"/>
        </w:rPr>
        <w:t xml:space="preserve"> группе № </w:t>
      </w:r>
      <w:r w:rsidRPr="008251DC">
        <w:rPr>
          <w:rFonts w:ascii="Times New Roman" w:hAnsi="Times New Roman" w:cs="Times New Roman"/>
          <w:sz w:val="36"/>
          <w:szCs w:val="36"/>
        </w:rPr>
        <w:t>6</w:t>
      </w:r>
      <w:r w:rsidR="005D3470" w:rsidRPr="008251DC">
        <w:rPr>
          <w:rFonts w:ascii="Times New Roman" w:hAnsi="Times New Roman" w:cs="Times New Roman"/>
          <w:sz w:val="36"/>
          <w:szCs w:val="36"/>
        </w:rPr>
        <w:t>.</w:t>
      </w:r>
    </w:p>
    <w:p w:rsidR="00C222A5" w:rsidRPr="00034813" w:rsidRDefault="00C222A5" w:rsidP="0003481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8251DC" w:rsidRPr="00034813" w:rsidRDefault="008251DC" w:rsidP="0003481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34813">
        <w:rPr>
          <w:rFonts w:ascii="Times New Roman" w:hAnsi="Times New Roman" w:cs="Times New Roman"/>
          <w:sz w:val="28"/>
          <w:szCs w:val="28"/>
        </w:rPr>
        <w:t>Сообщение  подготовила:</w:t>
      </w:r>
    </w:p>
    <w:p w:rsidR="008251DC" w:rsidRPr="00034813" w:rsidRDefault="00034813" w:rsidP="0003481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03481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13">
        <w:rPr>
          <w:rFonts w:ascii="Times New Roman" w:hAnsi="Times New Roman" w:cs="Times New Roman"/>
          <w:sz w:val="28"/>
          <w:szCs w:val="28"/>
        </w:rPr>
        <w:t>МАДО</w:t>
      </w:r>
      <w:proofErr w:type="gramStart"/>
      <w:r w:rsidRPr="00034813">
        <w:rPr>
          <w:rFonts w:ascii="Times New Roman" w:hAnsi="Times New Roman" w:cs="Times New Roman"/>
          <w:sz w:val="28"/>
          <w:szCs w:val="28"/>
        </w:rPr>
        <w:t>У</w:t>
      </w:r>
      <w:r w:rsidR="008251DC" w:rsidRPr="000348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251DC" w:rsidRPr="00034813">
        <w:rPr>
          <w:rFonts w:ascii="Times New Roman" w:hAnsi="Times New Roman" w:cs="Times New Roman"/>
          <w:sz w:val="28"/>
          <w:szCs w:val="28"/>
        </w:rPr>
        <w:t>Сказка</w:t>
      </w:r>
      <w:proofErr w:type="spellEnd"/>
      <w:r w:rsidR="008251DC" w:rsidRPr="00034813">
        <w:rPr>
          <w:rFonts w:ascii="Times New Roman" w:hAnsi="Times New Roman" w:cs="Times New Roman"/>
          <w:sz w:val="28"/>
          <w:szCs w:val="28"/>
        </w:rPr>
        <w:t>»</w:t>
      </w:r>
    </w:p>
    <w:p w:rsidR="00327E35" w:rsidRDefault="008251DC" w:rsidP="0003481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4813">
        <w:rPr>
          <w:rFonts w:ascii="Times New Roman" w:hAnsi="Times New Roman" w:cs="Times New Roman"/>
          <w:sz w:val="28"/>
          <w:szCs w:val="28"/>
        </w:rPr>
        <w:t>Магарамова</w:t>
      </w:r>
      <w:proofErr w:type="spellEnd"/>
      <w:r w:rsidRPr="00034813">
        <w:rPr>
          <w:rFonts w:ascii="Times New Roman" w:hAnsi="Times New Roman" w:cs="Times New Roman"/>
          <w:sz w:val="28"/>
          <w:szCs w:val="28"/>
        </w:rPr>
        <w:t xml:space="preserve"> Н. Б.</w:t>
      </w:r>
    </w:p>
    <w:p w:rsidR="008F3BFC" w:rsidRPr="00034813" w:rsidRDefault="008F3BFC" w:rsidP="00034813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781970" w:rsidRPr="00327E35" w:rsidRDefault="00327E35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81970" w:rsidRPr="00327E35">
        <w:rPr>
          <w:rFonts w:ascii="Times New Roman" w:hAnsi="Times New Roman" w:cs="Times New Roman"/>
          <w:sz w:val="28"/>
          <w:szCs w:val="28"/>
        </w:rPr>
        <w:t>Хорошо известно, что правильно организованная двигательная активность - важнейший фактор формирования здорового образа жизни и укрепления здоровья человека вне зависимости от его возраста. Это тем более справедливо по отношению к детям, для которых процессы роста и развития являются основными, а воздействие соответствующей возрасту двигательной активности особенно значимо.</w:t>
      </w:r>
    </w:p>
    <w:p w:rsidR="00781970" w:rsidRPr="00327E35" w:rsidRDefault="00781970" w:rsidP="008F3BFC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</w:rPr>
        <w:t>Дети различаются по уровню двигательной активности: одни - очень подвижные, другие - спокойные. В целом, дети с высокой двигательной активностью значительно лучше развиты. В процессе активной двигательной деятельности дети познают себя, свое тело, знакомятся с его строением, свойствами, возможностями, изучают способы перемещения в пространственно-временной среде</w:t>
      </w:r>
    </w:p>
    <w:p w:rsidR="008F3BFC" w:rsidRDefault="002E1B0D" w:rsidP="008F3BFC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</w:rPr>
        <w:t>Ввиду того, что</w:t>
      </w:r>
      <w:r w:rsidRPr="00327E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27E35">
        <w:rPr>
          <w:rFonts w:ascii="Times New Roman" w:hAnsi="Times New Roman" w:cs="Times New Roman"/>
          <w:b/>
          <w:bCs/>
          <w:sz w:val="28"/>
          <w:szCs w:val="28"/>
        </w:rPr>
        <w:t>двигательная активность</w:t>
      </w:r>
      <w:r w:rsidRPr="00327E35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27E35">
        <w:rPr>
          <w:rFonts w:ascii="Times New Roman" w:hAnsi="Times New Roman" w:cs="Times New Roman"/>
          <w:sz w:val="28"/>
          <w:szCs w:val="28"/>
        </w:rPr>
        <w:t>– это естественная потребность детей дошкольного возраста, необходимо при ее организации уделит</w:t>
      </w:r>
      <w:r w:rsidR="008F3BFC">
        <w:rPr>
          <w:rFonts w:ascii="Times New Roman" w:hAnsi="Times New Roman" w:cs="Times New Roman"/>
          <w:sz w:val="28"/>
          <w:szCs w:val="28"/>
        </w:rPr>
        <w:t>ь большое внимание планированию.</w:t>
      </w:r>
    </w:p>
    <w:p w:rsidR="00595C3F" w:rsidRPr="008F3BFC" w:rsidRDefault="005D3470" w:rsidP="008F3BFC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BFC">
        <w:rPr>
          <w:rFonts w:ascii="Times New Roman" w:hAnsi="Times New Roman" w:cs="Times New Roman"/>
          <w:sz w:val="28"/>
          <w:szCs w:val="28"/>
        </w:rPr>
        <w:t>М</w:t>
      </w:r>
      <w:r w:rsidR="007B22AA" w:rsidRPr="008F3BFC">
        <w:rPr>
          <w:rFonts w:ascii="Times New Roman" w:hAnsi="Times New Roman" w:cs="Times New Roman"/>
          <w:sz w:val="28"/>
          <w:szCs w:val="28"/>
        </w:rPr>
        <w:t>ы старались так</w:t>
      </w:r>
      <w:r w:rsidRPr="008F3BFC">
        <w:rPr>
          <w:rFonts w:ascii="Times New Roman" w:hAnsi="Times New Roman" w:cs="Times New Roman"/>
          <w:sz w:val="28"/>
          <w:szCs w:val="28"/>
        </w:rPr>
        <w:t xml:space="preserve"> организовать физическое воспитание</w:t>
      </w:r>
      <w:r w:rsidR="00E47373" w:rsidRPr="008F3BFC">
        <w:rPr>
          <w:rFonts w:ascii="Times New Roman" w:hAnsi="Times New Roman" w:cs="Times New Roman"/>
          <w:sz w:val="28"/>
          <w:szCs w:val="28"/>
        </w:rPr>
        <w:t xml:space="preserve"> детей в повседневной жизни</w:t>
      </w:r>
      <w:r w:rsidRPr="008F3BFC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25E0B" w:rsidRPr="008F3BFC">
        <w:rPr>
          <w:rFonts w:ascii="Times New Roman" w:hAnsi="Times New Roman" w:cs="Times New Roman"/>
          <w:sz w:val="28"/>
          <w:szCs w:val="28"/>
        </w:rPr>
        <w:t xml:space="preserve">максимально удовлетворить потребность в активных движениях,  необходимых </w:t>
      </w:r>
      <w:r w:rsidR="00E47373" w:rsidRPr="008F3BFC">
        <w:rPr>
          <w:rFonts w:ascii="Times New Roman" w:hAnsi="Times New Roman" w:cs="Times New Roman"/>
          <w:sz w:val="28"/>
          <w:szCs w:val="28"/>
        </w:rPr>
        <w:t xml:space="preserve"> для здорового физического состояния ребёнка и его психики в течение дня.</w:t>
      </w:r>
      <w:r w:rsidR="00595C3F" w:rsidRPr="008F3B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AF8" w:rsidRPr="00327E35" w:rsidRDefault="00595C3F" w:rsidP="008F3BF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BFC">
        <w:rPr>
          <w:rFonts w:ascii="Times New Roman" w:eastAsia="Calibri" w:hAnsi="Times New Roman" w:cs="Times New Roman"/>
          <w:sz w:val="28"/>
          <w:szCs w:val="28"/>
        </w:rPr>
        <w:t xml:space="preserve">  Согласно принципу интеграции, физическое развитие</w:t>
      </w:r>
      <w:r w:rsidRPr="00327E35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7B22AA" w:rsidRPr="00327E35">
        <w:rPr>
          <w:rFonts w:ascii="Times New Roman" w:eastAsia="Calibri" w:hAnsi="Times New Roman" w:cs="Times New Roman"/>
          <w:sz w:val="28"/>
          <w:szCs w:val="28"/>
        </w:rPr>
        <w:t xml:space="preserve"> мы осуществляли </w:t>
      </w:r>
      <w:r w:rsidRPr="00327E35">
        <w:rPr>
          <w:rFonts w:ascii="Times New Roman" w:eastAsia="Calibri" w:hAnsi="Times New Roman" w:cs="Times New Roman"/>
          <w:sz w:val="28"/>
          <w:szCs w:val="28"/>
        </w:rPr>
        <w:t xml:space="preserve"> не только в процессе специфических физкультурных и спортивных игр, упражнений и занятий, но и при организации всех видов детской деятельности через физкультминутки, дидактические игры с элементами движений, подвижные игры с элеме</w:t>
      </w:r>
      <w:r w:rsidR="007B22AA" w:rsidRPr="00327E35">
        <w:rPr>
          <w:rFonts w:ascii="Times New Roman" w:eastAsia="Calibri" w:hAnsi="Times New Roman" w:cs="Times New Roman"/>
          <w:sz w:val="28"/>
          <w:szCs w:val="28"/>
        </w:rPr>
        <w:t xml:space="preserve">нтами развития речи, </w:t>
      </w:r>
      <w:r w:rsidRPr="00327E35">
        <w:rPr>
          <w:rFonts w:ascii="Times New Roman" w:eastAsia="Calibri" w:hAnsi="Times New Roman" w:cs="Times New Roman"/>
          <w:sz w:val="28"/>
          <w:szCs w:val="28"/>
        </w:rPr>
        <w:t xml:space="preserve"> конструирования и прочее.</w:t>
      </w:r>
    </w:p>
    <w:p w:rsidR="008F3BFC" w:rsidRPr="008F3BFC" w:rsidRDefault="00E644B0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8F3BFC">
        <w:rPr>
          <w:rFonts w:ascii="Times New Roman" w:hAnsi="Times New Roman" w:cs="Times New Roman"/>
          <w:sz w:val="28"/>
          <w:szCs w:val="28"/>
        </w:rPr>
        <w:t>протяжении всего года в группе велась оздоровительная и лечебно-профилактическая р</w:t>
      </w:r>
      <w:r w:rsidR="00DF7BF5" w:rsidRPr="008F3BFC">
        <w:rPr>
          <w:rFonts w:ascii="Times New Roman" w:hAnsi="Times New Roman" w:cs="Times New Roman"/>
          <w:sz w:val="28"/>
          <w:szCs w:val="28"/>
        </w:rPr>
        <w:t xml:space="preserve">абота, проводились  </w:t>
      </w:r>
      <w:r w:rsidRPr="008F3BFC">
        <w:rPr>
          <w:rFonts w:ascii="Times New Roman" w:hAnsi="Times New Roman" w:cs="Times New Roman"/>
          <w:sz w:val="28"/>
          <w:szCs w:val="28"/>
        </w:rPr>
        <w:t>закаливающие мероприятия</w:t>
      </w:r>
      <w:r w:rsidR="008F3BFC" w:rsidRPr="008F3BFC">
        <w:rPr>
          <w:rFonts w:ascii="Times New Roman" w:hAnsi="Times New Roman" w:cs="Times New Roman"/>
          <w:sz w:val="28"/>
          <w:szCs w:val="28"/>
        </w:rPr>
        <w:t>.</w:t>
      </w:r>
    </w:p>
    <w:p w:rsidR="008F3BFC" w:rsidRDefault="00FC7C04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BFC">
        <w:rPr>
          <w:rFonts w:ascii="Times New Roman" w:hAnsi="Times New Roman" w:cs="Times New Roman"/>
          <w:sz w:val="28"/>
          <w:szCs w:val="28"/>
        </w:rPr>
        <w:t>Ежедневно</w:t>
      </w:r>
      <w:r w:rsidR="008E742C" w:rsidRPr="008F3BFC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8F3BFC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Pr="008F3BFC">
        <w:rPr>
          <w:rFonts w:ascii="Times New Roman" w:hAnsi="Times New Roman" w:cs="Times New Roman"/>
          <w:sz w:val="28"/>
          <w:szCs w:val="28"/>
        </w:rPr>
        <w:t>роводили</w:t>
      </w:r>
      <w:r w:rsidR="00E644B0" w:rsidRPr="008F3BFC">
        <w:rPr>
          <w:rFonts w:ascii="Times New Roman" w:hAnsi="Times New Roman" w:cs="Times New Roman"/>
          <w:sz w:val="28"/>
          <w:szCs w:val="28"/>
        </w:rPr>
        <w:t>сь и проводятся: утренняя зарядка,</w:t>
      </w:r>
      <w:r w:rsidR="008E742C" w:rsidRPr="008F3BFC">
        <w:rPr>
          <w:rFonts w:ascii="Times New Roman" w:hAnsi="Times New Roman" w:cs="Times New Roman"/>
          <w:sz w:val="28"/>
          <w:szCs w:val="28"/>
        </w:rPr>
        <w:t xml:space="preserve"> оздоровительная гимнастика после сна, </w:t>
      </w:r>
      <w:r w:rsidR="00E644B0" w:rsidRPr="008F3BFC">
        <w:rPr>
          <w:rFonts w:ascii="Times New Roman" w:hAnsi="Times New Roman" w:cs="Times New Roman"/>
          <w:sz w:val="28"/>
          <w:szCs w:val="28"/>
        </w:rPr>
        <w:t xml:space="preserve">воздушные процедуры, дыхательные упражнения. </w:t>
      </w:r>
    </w:p>
    <w:p w:rsidR="008F3BFC" w:rsidRDefault="00E47373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F3BFC">
        <w:rPr>
          <w:rFonts w:ascii="Times New Roman" w:hAnsi="Times New Roman" w:cs="Times New Roman"/>
          <w:sz w:val="28"/>
          <w:szCs w:val="28"/>
        </w:rPr>
        <w:t>Помимо</w:t>
      </w:r>
      <w:r w:rsidRPr="008F3BF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3BFC">
        <w:rPr>
          <w:rFonts w:ascii="Times New Roman" w:hAnsi="Times New Roman" w:cs="Times New Roman"/>
          <w:sz w:val="28"/>
          <w:szCs w:val="28"/>
        </w:rPr>
        <w:t>ежедневной</w:t>
      </w:r>
      <w:r w:rsidRPr="008F3BF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F3BFC">
        <w:rPr>
          <w:rFonts w:ascii="Times New Roman" w:hAnsi="Times New Roman" w:cs="Times New Roman"/>
          <w:iCs/>
          <w:sz w:val="28"/>
          <w:szCs w:val="28"/>
        </w:rPr>
        <w:t>утренней гимнастики</w:t>
      </w:r>
      <w:r w:rsidRPr="008F3BF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3BFC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8F3BFC">
        <w:rPr>
          <w:rFonts w:ascii="Times New Roman" w:hAnsi="Times New Roman" w:cs="Times New Roman"/>
          <w:iCs/>
          <w:sz w:val="28"/>
          <w:szCs w:val="28"/>
        </w:rPr>
        <w:t xml:space="preserve">в течение дня мы обязательно предусматриваем время для разнообразных подвижных игр, предоставляем возможность детям </w:t>
      </w:r>
      <w:r w:rsidR="002E1B0D" w:rsidRPr="008F3BFC">
        <w:rPr>
          <w:rFonts w:ascii="Times New Roman" w:hAnsi="Times New Roman" w:cs="Times New Roman"/>
          <w:iCs/>
          <w:sz w:val="28"/>
          <w:szCs w:val="28"/>
        </w:rPr>
        <w:t xml:space="preserve">самостоятельно объединяться </w:t>
      </w:r>
      <w:r w:rsidRPr="008F3BFC">
        <w:rPr>
          <w:rFonts w:ascii="Times New Roman" w:hAnsi="Times New Roman" w:cs="Times New Roman"/>
          <w:iCs/>
          <w:sz w:val="28"/>
          <w:szCs w:val="28"/>
        </w:rPr>
        <w:t xml:space="preserve"> играть или упражняться.</w:t>
      </w:r>
    </w:p>
    <w:p w:rsidR="008F3BFC" w:rsidRPr="008F3BFC" w:rsidRDefault="00013C9B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sz w:val="28"/>
          <w:szCs w:val="28"/>
        </w:rPr>
        <w:t xml:space="preserve"> </w:t>
      </w:r>
      <w:r w:rsidRPr="008F3BFC">
        <w:rPr>
          <w:rFonts w:ascii="Times New Roman" w:hAnsi="Times New Roman" w:cs="Times New Roman"/>
          <w:sz w:val="28"/>
          <w:szCs w:val="28"/>
        </w:rPr>
        <w:t>В нашей группе созданы необходимые условия для повышения двигательной активности детей, а также их расслабления и отдыха.</w:t>
      </w:r>
    </w:p>
    <w:p w:rsidR="00013C9B" w:rsidRPr="008F3BFC" w:rsidRDefault="00013C9B" w:rsidP="008F3BF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BFC">
        <w:rPr>
          <w:rFonts w:ascii="Times New Roman" w:hAnsi="Times New Roman" w:cs="Times New Roman"/>
          <w:sz w:val="28"/>
          <w:szCs w:val="28"/>
        </w:rPr>
        <w:t xml:space="preserve">В группе оборудован спортивный уголок, в котором представлено </w:t>
      </w:r>
      <w:r w:rsidR="00273BD8" w:rsidRPr="008F3BFC">
        <w:rPr>
          <w:rFonts w:ascii="Times New Roman" w:hAnsi="Times New Roman" w:cs="Times New Roman"/>
          <w:sz w:val="28"/>
          <w:szCs w:val="28"/>
        </w:rPr>
        <w:t xml:space="preserve">разнообразное оборудование, пособия, изготовленные своими руками, которые повышают интерес к организованной и самостоятельной двигательной активности, развивает физические качества. Все оборудование размещено так, что оно доступно для детей.  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F3BFC">
        <w:rPr>
          <w:rStyle w:val="c0"/>
          <w:sz w:val="28"/>
          <w:szCs w:val="28"/>
        </w:rPr>
        <w:t>-настольно – спортивные игры для развития</w:t>
      </w:r>
      <w:r w:rsidRPr="00327E35">
        <w:rPr>
          <w:rStyle w:val="c0"/>
          <w:sz w:val="28"/>
          <w:szCs w:val="28"/>
        </w:rPr>
        <w:t xml:space="preserve"> мелкой моторики рук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 xml:space="preserve"> - баскетбольная корзина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>- мишень, мешочки для метания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>- мячи всех размеров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>- игрушки – самоделки (нетрадиционное оборудование)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 xml:space="preserve">- скакалки 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>- обручи</w:t>
      </w:r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 xml:space="preserve">- </w:t>
      </w:r>
      <w:proofErr w:type="spellStart"/>
      <w:r w:rsidRPr="00327E35">
        <w:rPr>
          <w:rStyle w:val="c0"/>
          <w:sz w:val="28"/>
          <w:szCs w:val="28"/>
        </w:rPr>
        <w:t>кольцебросы</w:t>
      </w:r>
      <w:proofErr w:type="spellEnd"/>
    </w:p>
    <w:p w:rsidR="00B160CB" w:rsidRPr="00327E35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rStyle w:val="c0"/>
          <w:sz w:val="28"/>
          <w:szCs w:val="28"/>
        </w:rPr>
        <w:t>- мелкие п</w:t>
      </w:r>
      <w:r w:rsidR="003D2561" w:rsidRPr="00327E35">
        <w:rPr>
          <w:rStyle w:val="c0"/>
          <w:sz w:val="28"/>
          <w:szCs w:val="28"/>
        </w:rPr>
        <w:t>особия: кегли, ленточки, флажки, султанчики</w:t>
      </w:r>
    </w:p>
    <w:p w:rsidR="00B160CB" w:rsidRPr="00327E35" w:rsidRDefault="00437462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</w:rPr>
      </w:pPr>
      <w:r w:rsidRPr="00327E35">
        <w:rPr>
          <w:rStyle w:val="c0"/>
          <w:bCs/>
          <w:iCs/>
          <w:sz w:val="28"/>
          <w:szCs w:val="28"/>
        </w:rPr>
        <w:t>-</w:t>
      </w:r>
      <w:r w:rsidR="00B160CB" w:rsidRPr="00327E35">
        <w:rPr>
          <w:rStyle w:val="c0"/>
          <w:sz w:val="28"/>
          <w:szCs w:val="28"/>
        </w:rPr>
        <w:t>различные массажные коврики</w:t>
      </w:r>
    </w:p>
    <w:p w:rsidR="008F3BFC" w:rsidRDefault="00B160CB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</w:rPr>
      </w:pPr>
      <w:r w:rsidRPr="00327E35">
        <w:rPr>
          <w:rStyle w:val="c0"/>
          <w:sz w:val="28"/>
          <w:szCs w:val="28"/>
        </w:rPr>
        <w:t>-канат для</w:t>
      </w:r>
      <w:r w:rsidR="00A7057D" w:rsidRPr="00327E35">
        <w:rPr>
          <w:rStyle w:val="c0"/>
          <w:sz w:val="28"/>
          <w:szCs w:val="28"/>
        </w:rPr>
        <w:t xml:space="preserve"> </w:t>
      </w:r>
      <w:r w:rsidRPr="00327E35">
        <w:rPr>
          <w:rStyle w:val="c0"/>
          <w:sz w:val="28"/>
          <w:szCs w:val="28"/>
        </w:rPr>
        <w:t xml:space="preserve"> перетягивания</w:t>
      </w:r>
      <w:r w:rsidR="00A7057D" w:rsidRPr="00327E35">
        <w:rPr>
          <w:rStyle w:val="c0"/>
          <w:sz w:val="28"/>
          <w:szCs w:val="28"/>
        </w:rPr>
        <w:t>.</w:t>
      </w:r>
    </w:p>
    <w:p w:rsidR="008F3BFC" w:rsidRDefault="00A7057D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>Кроме того, считаем, что в группе хорошо иметь картотеку разнообразных игр</w:t>
      </w:r>
      <w:r w:rsidR="001B3F2D" w:rsidRPr="00327E35">
        <w:rPr>
          <w:sz w:val="28"/>
          <w:szCs w:val="28"/>
        </w:rPr>
        <w:t xml:space="preserve">, </w:t>
      </w:r>
      <w:proofErr w:type="spellStart"/>
      <w:r w:rsidR="001B3F2D" w:rsidRPr="00327E35">
        <w:rPr>
          <w:sz w:val="28"/>
          <w:szCs w:val="28"/>
        </w:rPr>
        <w:t>физминуток</w:t>
      </w:r>
      <w:proofErr w:type="spellEnd"/>
      <w:r w:rsidR="001B3F2D" w:rsidRPr="00327E35">
        <w:rPr>
          <w:sz w:val="28"/>
          <w:szCs w:val="28"/>
        </w:rPr>
        <w:t>,</w:t>
      </w:r>
      <w:r w:rsidRPr="00327E35">
        <w:rPr>
          <w:sz w:val="28"/>
          <w:szCs w:val="28"/>
        </w:rPr>
        <w:t xml:space="preserve"> движений, упражнений,</w:t>
      </w:r>
      <w:r w:rsidR="00FC652E" w:rsidRPr="00327E35">
        <w:rPr>
          <w:sz w:val="28"/>
          <w:szCs w:val="28"/>
        </w:rPr>
        <w:t xml:space="preserve"> а также картотеку опорных схем,</w:t>
      </w:r>
      <w:r w:rsidRPr="00327E35">
        <w:rPr>
          <w:sz w:val="28"/>
          <w:szCs w:val="28"/>
        </w:rPr>
        <w:t xml:space="preserve"> состоящую из карточек на которых схематически изображены </w:t>
      </w:r>
      <w:r w:rsidRPr="00327E35">
        <w:rPr>
          <w:sz w:val="28"/>
          <w:szCs w:val="28"/>
        </w:rPr>
        <w:lastRenderedPageBreak/>
        <w:t>общеразвивающие упражнения, основные виды движений, элементы художественной гимнастики и акробатики, фрагменты эстафет и других подвижных игр.</w:t>
      </w:r>
    </w:p>
    <w:p w:rsidR="008F3BFC" w:rsidRDefault="009F68C7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 xml:space="preserve">В перерыве </w:t>
      </w:r>
      <w:r w:rsidR="00CC3D46" w:rsidRPr="00327E35">
        <w:rPr>
          <w:sz w:val="28"/>
          <w:szCs w:val="28"/>
        </w:rPr>
        <w:t xml:space="preserve">между занятиями мы проводили </w:t>
      </w:r>
      <w:r w:rsidRPr="00327E35">
        <w:rPr>
          <w:sz w:val="28"/>
          <w:szCs w:val="28"/>
        </w:rPr>
        <w:t xml:space="preserve"> </w:t>
      </w:r>
      <w:r w:rsidRPr="00327E35">
        <w:rPr>
          <w:b/>
          <w:sz w:val="28"/>
          <w:szCs w:val="28"/>
        </w:rPr>
        <w:t>двигательные разминки</w:t>
      </w:r>
      <w:r w:rsidRPr="00327E35">
        <w:rPr>
          <w:sz w:val="28"/>
          <w:szCs w:val="28"/>
        </w:rPr>
        <w:t>. Они позволяют детям активно отдохнуть, снять эмоциональное напряжение после умственной нагрузки и вынужденной</w:t>
      </w:r>
      <w:r w:rsidR="00CC3D46" w:rsidRPr="00327E35">
        <w:rPr>
          <w:sz w:val="28"/>
          <w:szCs w:val="28"/>
        </w:rPr>
        <w:t xml:space="preserve"> статической позы. Мы предлагали </w:t>
      </w:r>
      <w:r w:rsidRPr="00327E35">
        <w:rPr>
          <w:sz w:val="28"/>
          <w:szCs w:val="28"/>
        </w:rPr>
        <w:t xml:space="preserve"> детям упражнения  типа «</w:t>
      </w:r>
      <w:proofErr w:type="spellStart"/>
      <w:r w:rsidRPr="00327E35">
        <w:rPr>
          <w:sz w:val="28"/>
          <w:szCs w:val="28"/>
        </w:rPr>
        <w:t>Кольцебросс</w:t>
      </w:r>
      <w:proofErr w:type="spellEnd"/>
      <w:r w:rsidRPr="00327E35">
        <w:rPr>
          <w:sz w:val="28"/>
          <w:szCs w:val="28"/>
        </w:rPr>
        <w:t>», «Узнай по голосу», «Закати в лунку шарик», «Удочка», «Сбей кеглю», а также произвольные движения детей с использованием разнообразных физкультурных пособий. Детям можно</w:t>
      </w:r>
      <w:r w:rsidR="00CC3D46" w:rsidRPr="00327E35">
        <w:rPr>
          <w:sz w:val="28"/>
          <w:szCs w:val="28"/>
        </w:rPr>
        <w:t xml:space="preserve"> было</w:t>
      </w:r>
      <w:r w:rsidRPr="00327E35">
        <w:rPr>
          <w:sz w:val="28"/>
          <w:szCs w:val="28"/>
        </w:rPr>
        <w:t xml:space="preserve"> в любой момент войти и выйти из игры. </w:t>
      </w:r>
    </w:p>
    <w:p w:rsidR="008F3BFC" w:rsidRDefault="00CC3D46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>Также</w:t>
      </w:r>
      <w:r w:rsidR="0045314C" w:rsidRPr="00327E35">
        <w:rPr>
          <w:sz w:val="28"/>
          <w:szCs w:val="28"/>
        </w:rPr>
        <w:t xml:space="preserve"> мы </w:t>
      </w:r>
      <w:r w:rsidRPr="00327E35">
        <w:rPr>
          <w:sz w:val="28"/>
          <w:szCs w:val="28"/>
        </w:rPr>
        <w:t xml:space="preserve"> уделяли большое внимание организации двигательной активности</w:t>
      </w:r>
      <w:r w:rsidR="00CB2BC5" w:rsidRPr="00327E35">
        <w:rPr>
          <w:sz w:val="28"/>
          <w:szCs w:val="28"/>
        </w:rPr>
        <w:t xml:space="preserve"> детей</w:t>
      </w:r>
      <w:r w:rsidRPr="00327E35">
        <w:rPr>
          <w:sz w:val="28"/>
          <w:szCs w:val="28"/>
        </w:rPr>
        <w:t xml:space="preserve"> на</w:t>
      </w:r>
      <w:r w:rsidRPr="00327E35">
        <w:rPr>
          <w:b/>
          <w:sz w:val="28"/>
          <w:szCs w:val="28"/>
        </w:rPr>
        <w:t xml:space="preserve"> прогулке</w:t>
      </w:r>
      <w:r w:rsidR="0045314C" w:rsidRPr="00327E35">
        <w:rPr>
          <w:sz w:val="28"/>
          <w:szCs w:val="28"/>
        </w:rPr>
        <w:t xml:space="preserve">. Старались  организовывать  пространство таким образом, чтобы появилась возможность для многовариантных игр. На участке мы используем разнообразный выносной </w:t>
      </w:r>
      <w:r w:rsidR="00CB2BC5" w:rsidRPr="00327E35">
        <w:rPr>
          <w:sz w:val="28"/>
          <w:szCs w:val="28"/>
        </w:rPr>
        <w:t xml:space="preserve"> материал для повышения двигательной активности детей. Это -</w:t>
      </w:r>
      <w:r w:rsidR="0045314C" w:rsidRPr="00327E35">
        <w:rPr>
          <w:sz w:val="28"/>
          <w:szCs w:val="28"/>
        </w:rPr>
        <w:t xml:space="preserve">    игрушки (вертушки, каталки</w:t>
      </w:r>
      <w:r w:rsidR="00CB2BC5" w:rsidRPr="00327E35">
        <w:rPr>
          <w:sz w:val="28"/>
          <w:szCs w:val="28"/>
        </w:rPr>
        <w:t>, клюшки</w:t>
      </w:r>
      <w:r w:rsidR="0045314C" w:rsidRPr="00327E35">
        <w:rPr>
          <w:sz w:val="28"/>
          <w:szCs w:val="28"/>
        </w:rPr>
        <w:t xml:space="preserve"> и др.) и мел</w:t>
      </w:r>
      <w:r w:rsidR="00CB2BC5" w:rsidRPr="00327E35">
        <w:rPr>
          <w:sz w:val="28"/>
          <w:szCs w:val="28"/>
        </w:rPr>
        <w:t xml:space="preserve">кие физкультурные пособия </w:t>
      </w:r>
      <w:proofErr w:type="gramStart"/>
      <w:r w:rsidR="00CB2BC5" w:rsidRPr="00327E35">
        <w:rPr>
          <w:sz w:val="28"/>
          <w:szCs w:val="28"/>
        </w:rPr>
        <w:t>(</w:t>
      </w:r>
      <w:r w:rsidR="0045314C" w:rsidRPr="00327E35">
        <w:rPr>
          <w:sz w:val="28"/>
          <w:szCs w:val="28"/>
        </w:rPr>
        <w:t xml:space="preserve"> </w:t>
      </w:r>
      <w:proofErr w:type="gramEnd"/>
      <w:r w:rsidR="0045314C" w:rsidRPr="00327E35">
        <w:rPr>
          <w:sz w:val="28"/>
          <w:szCs w:val="28"/>
        </w:rPr>
        <w:t>обручи, мячи, скакалки и т.д.)</w:t>
      </w:r>
    </w:p>
    <w:p w:rsidR="008F3BFC" w:rsidRDefault="0045314C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 xml:space="preserve"> </w:t>
      </w:r>
      <w:r w:rsidR="007C0AB0" w:rsidRPr="00327E35">
        <w:rPr>
          <w:sz w:val="28"/>
          <w:szCs w:val="28"/>
        </w:rPr>
        <w:t>На прогулке с детьми</w:t>
      </w:r>
      <w:r w:rsidRPr="00327E35">
        <w:rPr>
          <w:sz w:val="28"/>
          <w:szCs w:val="28"/>
        </w:rPr>
        <w:t xml:space="preserve"> мы проводили</w:t>
      </w:r>
      <w:r w:rsidR="007C0AB0" w:rsidRPr="00327E35">
        <w:rPr>
          <w:sz w:val="28"/>
          <w:szCs w:val="28"/>
        </w:rPr>
        <w:t xml:space="preserve"> игры с элементами спортивных игр </w:t>
      </w:r>
      <w:r w:rsidR="000F2F64" w:rsidRPr="00327E35">
        <w:rPr>
          <w:sz w:val="28"/>
          <w:szCs w:val="28"/>
        </w:rPr>
        <w:t>–</w:t>
      </w:r>
      <w:r w:rsidR="007C0AB0" w:rsidRPr="00327E35">
        <w:rPr>
          <w:sz w:val="28"/>
          <w:szCs w:val="28"/>
        </w:rPr>
        <w:t xml:space="preserve"> </w:t>
      </w:r>
      <w:r w:rsidR="000F2F64" w:rsidRPr="00327E35">
        <w:rPr>
          <w:sz w:val="28"/>
          <w:szCs w:val="28"/>
        </w:rPr>
        <w:t xml:space="preserve">хоккей, </w:t>
      </w:r>
      <w:r w:rsidR="007C0AB0" w:rsidRPr="00327E35">
        <w:rPr>
          <w:sz w:val="28"/>
          <w:szCs w:val="28"/>
        </w:rPr>
        <w:t>волейбол, баскетбол, городк</w:t>
      </w:r>
      <w:r w:rsidRPr="00327E35">
        <w:rPr>
          <w:sz w:val="28"/>
          <w:szCs w:val="28"/>
        </w:rPr>
        <w:t>и</w:t>
      </w:r>
      <w:r w:rsidR="007C0AB0" w:rsidRPr="00327E35">
        <w:rPr>
          <w:sz w:val="28"/>
          <w:szCs w:val="28"/>
        </w:rPr>
        <w:t>.  Эти игры  подготавливают детей к ознакомлению с правилами этих игр  и занятию спортом.</w:t>
      </w:r>
    </w:p>
    <w:p w:rsidR="008F3BFC" w:rsidRDefault="000A4FAC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>Для стимулирования двигательной активност</w:t>
      </w:r>
      <w:r w:rsidR="00CB2BC5" w:rsidRPr="00327E35">
        <w:rPr>
          <w:sz w:val="28"/>
          <w:szCs w:val="28"/>
        </w:rPr>
        <w:t>и детей на участке мы предлагали</w:t>
      </w:r>
      <w:r w:rsidR="005A31E7" w:rsidRPr="00327E35">
        <w:rPr>
          <w:sz w:val="28"/>
          <w:szCs w:val="28"/>
        </w:rPr>
        <w:t xml:space="preserve"> им</w:t>
      </w:r>
      <w:r w:rsidRPr="00327E35">
        <w:rPr>
          <w:sz w:val="28"/>
          <w:szCs w:val="28"/>
        </w:rPr>
        <w:t xml:space="preserve"> ролевые игры  ("Запуск ракеты", "Пожарные на учении", "Спортивные состязания" и т.д.)</w:t>
      </w:r>
      <w:r w:rsidR="005A31E7" w:rsidRPr="00327E35">
        <w:rPr>
          <w:sz w:val="28"/>
          <w:szCs w:val="28"/>
        </w:rPr>
        <w:t xml:space="preserve"> тем самым</w:t>
      </w:r>
      <w:r w:rsidRPr="00327E35">
        <w:rPr>
          <w:sz w:val="28"/>
          <w:szCs w:val="28"/>
        </w:rPr>
        <w:t xml:space="preserve"> </w:t>
      </w:r>
      <w:r w:rsidR="00CB2BC5" w:rsidRPr="00327E35">
        <w:rPr>
          <w:sz w:val="28"/>
          <w:szCs w:val="28"/>
        </w:rPr>
        <w:t>создавали</w:t>
      </w:r>
      <w:r w:rsidR="005A31E7" w:rsidRPr="00327E35">
        <w:rPr>
          <w:sz w:val="28"/>
          <w:szCs w:val="28"/>
        </w:rPr>
        <w:t xml:space="preserve"> условия</w:t>
      </w:r>
      <w:r w:rsidRPr="00327E35">
        <w:rPr>
          <w:sz w:val="28"/>
          <w:szCs w:val="28"/>
        </w:rPr>
        <w:t>, чтобы дети могли выполнять различные двигательные задания (пройти по дорожкам, перепрыгнуть с кочк</w:t>
      </w:r>
      <w:r w:rsidR="005A31E7" w:rsidRPr="00327E35">
        <w:rPr>
          <w:sz w:val="28"/>
          <w:szCs w:val="28"/>
        </w:rPr>
        <w:t>и на кочку, пролезть в туннель, подняться по пожарной лестнице).</w:t>
      </w:r>
    </w:p>
    <w:p w:rsidR="008F3BFC" w:rsidRDefault="00E47373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b/>
          <w:sz w:val="28"/>
          <w:szCs w:val="28"/>
        </w:rPr>
        <w:t>Индивидуальную работу</w:t>
      </w:r>
      <w:r w:rsidRPr="00327E35">
        <w:rPr>
          <w:sz w:val="28"/>
          <w:szCs w:val="28"/>
        </w:rPr>
        <w:t xml:space="preserve"> с детьми по физическому воспитанию </w:t>
      </w:r>
      <w:r w:rsidR="00CB2BC5" w:rsidRPr="00327E35">
        <w:rPr>
          <w:sz w:val="28"/>
          <w:szCs w:val="28"/>
        </w:rPr>
        <w:t>мы строили</w:t>
      </w:r>
      <w:r w:rsidRPr="00327E35">
        <w:rPr>
          <w:sz w:val="28"/>
          <w:szCs w:val="28"/>
        </w:rPr>
        <w:t xml:space="preserve"> на основе знани</w:t>
      </w:r>
      <w:r w:rsidR="00D93E06" w:rsidRPr="00327E35">
        <w:rPr>
          <w:sz w:val="28"/>
          <w:szCs w:val="28"/>
        </w:rPr>
        <w:t xml:space="preserve">й возрастных </w:t>
      </w:r>
      <w:r w:rsidR="00CB2BC5" w:rsidRPr="00327E35">
        <w:rPr>
          <w:sz w:val="28"/>
          <w:szCs w:val="28"/>
        </w:rPr>
        <w:t xml:space="preserve"> особенностей детей. Планировали </w:t>
      </w:r>
      <w:r w:rsidRPr="00327E35">
        <w:rPr>
          <w:sz w:val="28"/>
          <w:szCs w:val="28"/>
        </w:rPr>
        <w:t xml:space="preserve"> ее в течение всего дня в часы игр, прогулок.</w:t>
      </w:r>
      <w:r w:rsidR="00CB2BC5" w:rsidRPr="00327E35">
        <w:rPr>
          <w:sz w:val="28"/>
          <w:szCs w:val="28"/>
        </w:rPr>
        <w:t xml:space="preserve"> Бывает так, что ребенок не знает, чем заняться, начинает шалить, мешать другим. Тогда мы ему предлагаем  </w:t>
      </w:r>
      <w:r w:rsidR="00CB2BC5" w:rsidRPr="00327E35">
        <w:rPr>
          <w:sz w:val="28"/>
          <w:szCs w:val="28"/>
        </w:rPr>
        <w:lastRenderedPageBreak/>
        <w:t>поиграть с мячом, покатать обруч, попрыгать через верёвочку, в зависимости от того, в каком виде движений ему необходимо поупражняться, какие группы мышц потренировать</w:t>
      </w:r>
      <w:r w:rsidR="00B87031" w:rsidRPr="00327E35">
        <w:rPr>
          <w:sz w:val="28"/>
          <w:szCs w:val="28"/>
        </w:rPr>
        <w:t>.</w:t>
      </w:r>
    </w:p>
    <w:p w:rsidR="008F3BFC" w:rsidRDefault="000F2F64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 xml:space="preserve">  </w:t>
      </w:r>
      <w:r w:rsidR="00E47373" w:rsidRPr="00327E35">
        <w:rPr>
          <w:sz w:val="28"/>
          <w:szCs w:val="28"/>
        </w:rPr>
        <w:t xml:space="preserve">Не менее </w:t>
      </w:r>
      <w:proofErr w:type="gramStart"/>
      <w:r w:rsidR="00E47373" w:rsidRPr="00327E35">
        <w:rPr>
          <w:sz w:val="28"/>
          <w:szCs w:val="28"/>
        </w:rPr>
        <w:t>важное значение</w:t>
      </w:r>
      <w:proofErr w:type="gramEnd"/>
      <w:r w:rsidR="00B87031" w:rsidRPr="00327E35">
        <w:rPr>
          <w:sz w:val="28"/>
          <w:szCs w:val="28"/>
        </w:rPr>
        <w:t xml:space="preserve"> мы уделяли </w:t>
      </w:r>
      <w:r w:rsidR="00E47373" w:rsidRPr="00327E35">
        <w:rPr>
          <w:sz w:val="28"/>
          <w:szCs w:val="28"/>
        </w:rPr>
        <w:t xml:space="preserve"> </w:t>
      </w:r>
      <w:r w:rsidR="00B87031" w:rsidRPr="00327E35">
        <w:rPr>
          <w:b/>
          <w:sz w:val="28"/>
          <w:szCs w:val="28"/>
        </w:rPr>
        <w:t>самостоятельной двигательной деятельности детей</w:t>
      </w:r>
      <w:r w:rsidR="00E47373" w:rsidRPr="00327E35">
        <w:rPr>
          <w:b/>
          <w:sz w:val="28"/>
          <w:szCs w:val="28"/>
        </w:rPr>
        <w:t xml:space="preserve"> </w:t>
      </w:r>
      <w:r w:rsidR="00E47373" w:rsidRPr="00327E35">
        <w:rPr>
          <w:sz w:val="28"/>
          <w:szCs w:val="28"/>
        </w:rPr>
        <w:t>в течение дня. Занимаясь самостоятельно, ребёнок сосредотачивает внимание на действиях, ведущих к достижению увлекающей его цели.</w:t>
      </w:r>
      <w:r w:rsidR="00B87031" w:rsidRPr="00327E35">
        <w:rPr>
          <w:sz w:val="28"/>
          <w:szCs w:val="28"/>
        </w:rPr>
        <w:t xml:space="preserve"> Мы старались</w:t>
      </w:r>
      <w:r w:rsidR="00E47373" w:rsidRPr="00327E35">
        <w:rPr>
          <w:sz w:val="28"/>
          <w:szCs w:val="28"/>
        </w:rPr>
        <w:t>, чтобы стимулом самостоятельной двигательной активности детей служили, прежде всего, наличие в группе или на участке различных игрушек, мелких и крупных физкультурных пособий</w:t>
      </w:r>
      <w:r w:rsidR="007C0AB0" w:rsidRPr="00327E35">
        <w:rPr>
          <w:sz w:val="28"/>
          <w:szCs w:val="28"/>
        </w:rPr>
        <w:t>.</w:t>
      </w:r>
    </w:p>
    <w:p w:rsidR="008F3BFC" w:rsidRDefault="00781970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>Б</w:t>
      </w:r>
      <w:r w:rsidR="00E47373" w:rsidRPr="00327E35">
        <w:rPr>
          <w:sz w:val="28"/>
          <w:szCs w:val="28"/>
        </w:rPr>
        <w:t xml:space="preserve">ольшое место в самостоятельной деятельности детей у нас </w:t>
      </w:r>
      <w:r w:rsidR="00B87031" w:rsidRPr="00327E35">
        <w:rPr>
          <w:sz w:val="28"/>
          <w:szCs w:val="28"/>
        </w:rPr>
        <w:t xml:space="preserve">в группе </w:t>
      </w:r>
      <w:r w:rsidR="00E47373" w:rsidRPr="00327E35">
        <w:rPr>
          <w:sz w:val="28"/>
          <w:szCs w:val="28"/>
        </w:rPr>
        <w:t>занимают подвижные игры с правилами: они развивают творческую инициативу, организаторские уме</w:t>
      </w:r>
      <w:r w:rsidR="004075D3">
        <w:rPr>
          <w:sz w:val="28"/>
          <w:szCs w:val="28"/>
        </w:rPr>
        <w:t xml:space="preserve">ния, </w:t>
      </w:r>
      <w:r w:rsidR="00E47373" w:rsidRPr="00327E35">
        <w:rPr>
          <w:sz w:val="28"/>
          <w:szCs w:val="28"/>
        </w:rPr>
        <w:t xml:space="preserve"> сближают детей.</w:t>
      </w:r>
      <w:r w:rsidR="00B87031" w:rsidRPr="00327E35">
        <w:rPr>
          <w:sz w:val="28"/>
          <w:szCs w:val="28"/>
        </w:rPr>
        <w:t xml:space="preserve"> Объединяя детей в небол</w:t>
      </w:r>
      <w:r w:rsidRPr="00327E35">
        <w:rPr>
          <w:sz w:val="28"/>
          <w:szCs w:val="28"/>
        </w:rPr>
        <w:t xml:space="preserve">ьшие группы </w:t>
      </w:r>
      <w:r w:rsidR="00B87031" w:rsidRPr="00327E35">
        <w:rPr>
          <w:sz w:val="28"/>
          <w:szCs w:val="28"/>
        </w:rPr>
        <w:t xml:space="preserve"> при проведении подв</w:t>
      </w:r>
      <w:r w:rsidRPr="00327E35">
        <w:rPr>
          <w:sz w:val="28"/>
          <w:szCs w:val="28"/>
        </w:rPr>
        <w:t>ижных игр с правилами, мы старались</w:t>
      </w:r>
      <w:r w:rsidR="00B87031" w:rsidRPr="00327E35">
        <w:rPr>
          <w:sz w:val="28"/>
          <w:szCs w:val="28"/>
        </w:rPr>
        <w:t xml:space="preserve"> выделить застенчивых детей, в роли ведущих, вовлечь малоподвижных детей в д</w:t>
      </w:r>
      <w:r w:rsidR="008F3BFC">
        <w:rPr>
          <w:sz w:val="28"/>
          <w:szCs w:val="28"/>
        </w:rPr>
        <w:t>вигательную деятельность и т. Д.</w:t>
      </w:r>
    </w:p>
    <w:p w:rsidR="00E47373" w:rsidRPr="00327E35" w:rsidRDefault="00E47373" w:rsidP="008F3BFC">
      <w:pPr>
        <w:pStyle w:val="c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27E35">
        <w:rPr>
          <w:sz w:val="28"/>
          <w:szCs w:val="28"/>
        </w:rPr>
        <w:t>Вся многообразная двигательная деятельность детей в течение дня проходит в нашей группе под руководством воспитателя. От этого зависит создание спокойной обстановки, поддержание жизнерадостного настроения детей, целесообразная занятость каждого ребёнка. Мы, как педагоги, готовы в любом случае помочь детям и в то же время не спешить и не лишать их инициативы, возможности думать, проявлять усилие при усвоении физических упражнений, выполнении различных игровых заданий и т. д.</w:t>
      </w:r>
    </w:p>
    <w:p w:rsidR="00327E35" w:rsidRPr="00327E35" w:rsidRDefault="00781970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</w:rPr>
        <w:t>Мы старались,</w:t>
      </w:r>
      <w:r w:rsidR="00E47373" w:rsidRPr="00327E35">
        <w:rPr>
          <w:rFonts w:ascii="Times New Roman" w:hAnsi="Times New Roman" w:cs="Times New Roman"/>
          <w:sz w:val="28"/>
          <w:szCs w:val="28"/>
        </w:rPr>
        <w:t xml:space="preserve"> чтобы дети ежедневно сумели научиться чему-то новому, усовершенствовали уже </w:t>
      </w:r>
      <w:proofErr w:type="gramStart"/>
      <w:r w:rsidR="00E47373" w:rsidRPr="00327E35">
        <w:rPr>
          <w:rFonts w:ascii="Times New Roman" w:hAnsi="Times New Roman" w:cs="Times New Roman"/>
          <w:sz w:val="28"/>
          <w:szCs w:val="28"/>
        </w:rPr>
        <w:t>знакомое</w:t>
      </w:r>
      <w:proofErr w:type="gramEnd"/>
      <w:r w:rsidR="00E47373" w:rsidRPr="00327E35">
        <w:rPr>
          <w:rFonts w:ascii="Times New Roman" w:hAnsi="Times New Roman" w:cs="Times New Roman"/>
          <w:sz w:val="28"/>
          <w:szCs w:val="28"/>
        </w:rPr>
        <w:t>, обогащали свои знания и чувства, а, уходя домой, имели интересную перспективу на завтра - поиграть в обещанную интересную</w:t>
      </w:r>
      <w:r w:rsidR="004075D3">
        <w:rPr>
          <w:rFonts w:ascii="Times New Roman" w:hAnsi="Times New Roman" w:cs="Times New Roman"/>
          <w:sz w:val="28"/>
          <w:szCs w:val="28"/>
        </w:rPr>
        <w:t xml:space="preserve"> игру.</w:t>
      </w:r>
    </w:p>
    <w:p w:rsidR="00FC628E" w:rsidRPr="00327E35" w:rsidRDefault="00781970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</w:rPr>
        <w:t xml:space="preserve"> </w:t>
      </w:r>
      <w:r w:rsidR="00327E35" w:rsidRPr="00327E35">
        <w:rPr>
          <w:rFonts w:ascii="Times New Roman" w:hAnsi="Times New Roman" w:cs="Times New Roman"/>
          <w:sz w:val="28"/>
          <w:szCs w:val="28"/>
        </w:rPr>
        <w:t>К концу  года у детей  улучшилась  координация движений. Дети лучше стали бросать  и ловить  мяч, освоили  прыжки в длину, различные спортивные упражнения и элементы спортивных игр.</w:t>
      </w:r>
      <w:r w:rsidR="0055183A"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="0055183A">
        <w:rPr>
          <w:rFonts w:ascii="Times New Roman" w:hAnsi="Times New Roman" w:cs="Times New Roman"/>
          <w:sz w:val="28"/>
          <w:szCs w:val="28"/>
        </w:rPr>
        <w:lastRenderedPageBreak/>
        <w:t>самостоятельно выполнять игровые правила.</w:t>
      </w:r>
      <w:r w:rsidR="00327E35" w:rsidRPr="00327E35">
        <w:rPr>
          <w:rFonts w:ascii="Times New Roman" w:hAnsi="Times New Roman" w:cs="Times New Roman"/>
          <w:sz w:val="28"/>
          <w:szCs w:val="28"/>
        </w:rPr>
        <w:t xml:space="preserve"> </w:t>
      </w:r>
      <w:r w:rsidR="004075D3">
        <w:rPr>
          <w:rFonts w:ascii="Times New Roman" w:hAnsi="Times New Roman" w:cs="Times New Roman"/>
          <w:sz w:val="28"/>
          <w:szCs w:val="28"/>
        </w:rPr>
        <w:t>Дети стали проявлять больше самостоятельности в организации знакомых игр</w:t>
      </w:r>
      <w:r w:rsidR="0055183A">
        <w:rPr>
          <w:rFonts w:ascii="Times New Roman" w:hAnsi="Times New Roman" w:cs="Times New Roman"/>
          <w:sz w:val="28"/>
          <w:szCs w:val="28"/>
        </w:rPr>
        <w:t xml:space="preserve"> с группой сверстников.</w:t>
      </w:r>
    </w:p>
    <w:p w:rsidR="00947D62" w:rsidRPr="00327E35" w:rsidRDefault="005260C3" w:rsidP="008F3B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А</w:t>
      </w:r>
      <w:r w:rsidR="00767C1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о и плодотворно велась работа с родителями – они помогали</w:t>
      </w:r>
      <w:r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</w:t>
      </w:r>
      <w:r w:rsidR="00767C1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формлении </w:t>
      </w:r>
      <w:r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го уголка для группы,</w:t>
      </w:r>
      <w:r w:rsidR="00767C1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приняли активное участие в строительстве снежной горки на участке</w:t>
      </w:r>
      <w:r w:rsidR="00767C1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ли пополнить картотеку</w:t>
      </w:r>
      <w:r w:rsidR="00595C3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жных игр. </w:t>
      </w:r>
      <w:r w:rsidR="00767C1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A7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дителей были предоставлены </w:t>
      </w:r>
      <w:r w:rsidR="008E742C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и </w:t>
      </w:r>
      <w:r w:rsidR="00995A7F" w:rsidRPr="00327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: «Физическое развитие детей среднего возраста»</w:t>
      </w:r>
      <w:r w:rsidR="0055183A">
        <w:rPr>
          <w:rFonts w:ascii="Times New Roman" w:hAnsi="Times New Roman" w:cs="Times New Roman"/>
          <w:sz w:val="28"/>
          <w:szCs w:val="28"/>
          <w:shd w:val="clear" w:color="auto" w:fill="FFFFFF"/>
        </w:rPr>
        <w:t>, «Здоровый образ жизни в семье», памятка «Спортивный уголок дома».</w:t>
      </w:r>
    </w:p>
    <w:sectPr w:rsidR="00947D62" w:rsidRPr="00327E35" w:rsidSect="00BF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33" w:rsidRDefault="009A4033" w:rsidP="00CF5D80">
      <w:pPr>
        <w:spacing w:after="0" w:line="240" w:lineRule="auto"/>
      </w:pPr>
      <w:r>
        <w:separator/>
      </w:r>
    </w:p>
  </w:endnote>
  <w:endnote w:type="continuationSeparator" w:id="0">
    <w:p w:rsidR="009A4033" w:rsidRDefault="009A4033" w:rsidP="00CF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33" w:rsidRDefault="009A4033" w:rsidP="00CF5D80">
      <w:pPr>
        <w:spacing w:after="0" w:line="240" w:lineRule="auto"/>
      </w:pPr>
      <w:r>
        <w:separator/>
      </w:r>
    </w:p>
  </w:footnote>
  <w:footnote w:type="continuationSeparator" w:id="0">
    <w:p w:rsidR="009A4033" w:rsidRDefault="009A4033" w:rsidP="00CF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37FA"/>
    <w:multiLevelType w:val="multilevel"/>
    <w:tmpl w:val="D3E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65"/>
    <w:rsid w:val="00006250"/>
    <w:rsid w:val="00013C9B"/>
    <w:rsid w:val="0001772B"/>
    <w:rsid w:val="00034813"/>
    <w:rsid w:val="00044AF8"/>
    <w:rsid w:val="000547C3"/>
    <w:rsid w:val="000938F7"/>
    <w:rsid w:val="000A4FAC"/>
    <w:rsid w:val="000C5181"/>
    <w:rsid w:val="000F2F64"/>
    <w:rsid w:val="00155FC7"/>
    <w:rsid w:val="00165265"/>
    <w:rsid w:val="00184F44"/>
    <w:rsid w:val="001A7B44"/>
    <w:rsid w:val="001B3F2D"/>
    <w:rsid w:val="00206E39"/>
    <w:rsid w:val="0026741F"/>
    <w:rsid w:val="002718C8"/>
    <w:rsid w:val="00273BD8"/>
    <w:rsid w:val="002D50FC"/>
    <w:rsid w:val="002E1B0D"/>
    <w:rsid w:val="002F568D"/>
    <w:rsid w:val="00327E35"/>
    <w:rsid w:val="003D2561"/>
    <w:rsid w:val="004075D3"/>
    <w:rsid w:val="00420186"/>
    <w:rsid w:val="00437462"/>
    <w:rsid w:val="0045314C"/>
    <w:rsid w:val="004825FB"/>
    <w:rsid w:val="004D2D54"/>
    <w:rsid w:val="004F24CA"/>
    <w:rsid w:val="005054E7"/>
    <w:rsid w:val="00525E0B"/>
    <w:rsid w:val="005260C3"/>
    <w:rsid w:val="0055183A"/>
    <w:rsid w:val="00595C3F"/>
    <w:rsid w:val="005A31E7"/>
    <w:rsid w:val="005D3470"/>
    <w:rsid w:val="00631DFB"/>
    <w:rsid w:val="00640F9D"/>
    <w:rsid w:val="0069620F"/>
    <w:rsid w:val="006A1D4E"/>
    <w:rsid w:val="006E134D"/>
    <w:rsid w:val="00717721"/>
    <w:rsid w:val="00746FB0"/>
    <w:rsid w:val="00767C1F"/>
    <w:rsid w:val="00781970"/>
    <w:rsid w:val="00791D20"/>
    <w:rsid w:val="00797FC6"/>
    <w:rsid w:val="007A022C"/>
    <w:rsid w:val="007B22AA"/>
    <w:rsid w:val="007C0AB0"/>
    <w:rsid w:val="007C1E21"/>
    <w:rsid w:val="007C7730"/>
    <w:rsid w:val="007E71B0"/>
    <w:rsid w:val="00805177"/>
    <w:rsid w:val="008251DC"/>
    <w:rsid w:val="008A1CCA"/>
    <w:rsid w:val="008A44EC"/>
    <w:rsid w:val="008E742C"/>
    <w:rsid w:val="008F3BFC"/>
    <w:rsid w:val="008F50CE"/>
    <w:rsid w:val="00947D62"/>
    <w:rsid w:val="009931F8"/>
    <w:rsid w:val="00995A7F"/>
    <w:rsid w:val="009A4033"/>
    <w:rsid w:val="009D7756"/>
    <w:rsid w:val="009F68C7"/>
    <w:rsid w:val="00A1016F"/>
    <w:rsid w:val="00A20D1F"/>
    <w:rsid w:val="00A7057D"/>
    <w:rsid w:val="00A763C6"/>
    <w:rsid w:val="00AD677D"/>
    <w:rsid w:val="00B160CB"/>
    <w:rsid w:val="00B86620"/>
    <w:rsid w:val="00B87031"/>
    <w:rsid w:val="00B9580E"/>
    <w:rsid w:val="00BB5231"/>
    <w:rsid w:val="00BB64EE"/>
    <w:rsid w:val="00BB76C1"/>
    <w:rsid w:val="00BD5CCB"/>
    <w:rsid w:val="00BF0F39"/>
    <w:rsid w:val="00C222A5"/>
    <w:rsid w:val="00C45B51"/>
    <w:rsid w:val="00CB2BC5"/>
    <w:rsid w:val="00CC3D46"/>
    <w:rsid w:val="00CF5D80"/>
    <w:rsid w:val="00D06E54"/>
    <w:rsid w:val="00D45D54"/>
    <w:rsid w:val="00D65EAF"/>
    <w:rsid w:val="00D86D15"/>
    <w:rsid w:val="00D93E06"/>
    <w:rsid w:val="00DE020D"/>
    <w:rsid w:val="00DE2596"/>
    <w:rsid w:val="00DF7BF5"/>
    <w:rsid w:val="00E403D1"/>
    <w:rsid w:val="00E435D1"/>
    <w:rsid w:val="00E47373"/>
    <w:rsid w:val="00E644B0"/>
    <w:rsid w:val="00E95558"/>
    <w:rsid w:val="00EE4615"/>
    <w:rsid w:val="00F70B64"/>
    <w:rsid w:val="00F81DD1"/>
    <w:rsid w:val="00FC628E"/>
    <w:rsid w:val="00FC652E"/>
    <w:rsid w:val="00FC7C0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39"/>
  </w:style>
  <w:style w:type="paragraph" w:styleId="1">
    <w:name w:val="heading 1"/>
    <w:basedOn w:val="a"/>
    <w:next w:val="a"/>
    <w:link w:val="10"/>
    <w:uiPriority w:val="9"/>
    <w:qFormat/>
    <w:rsid w:val="006E1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4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5265"/>
    <w:rPr>
      <w:b/>
      <w:bCs/>
    </w:rPr>
  </w:style>
  <w:style w:type="character" w:customStyle="1" w:styleId="apple-converted-space">
    <w:name w:val="apple-converted-space"/>
    <w:basedOn w:val="a0"/>
    <w:rsid w:val="00165265"/>
  </w:style>
  <w:style w:type="character" w:styleId="a5">
    <w:name w:val="Hyperlink"/>
    <w:basedOn w:val="a0"/>
    <w:uiPriority w:val="99"/>
    <w:semiHidden/>
    <w:unhideWhenUsed/>
    <w:rsid w:val="007C7730"/>
    <w:rPr>
      <w:color w:val="0000FF"/>
      <w:u w:val="single"/>
    </w:rPr>
  </w:style>
  <w:style w:type="character" w:styleId="a6">
    <w:name w:val="Emphasis"/>
    <w:basedOn w:val="a0"/>
    <w:uiPriority w:val="20"/>
    <w:qFormat/>
    <w:rsid w:val="007C7730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AD6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D6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0547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F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5D80"/>
  </w:style>
  <w:style w:type="paragraph" w:styleId="ab">
    <w:name w:val="footer"/>
    <w:basedOn w:val="a"/>
    <w:link w:val="ac"/>
    <w:uiPriority w:val="99"/>
    <w:semiHidden/>
    <w:unhideWhenUsed/>
    <w:rsid w:val="00CF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5D80"/>
  </w:style>
  <w:style w:type="paragraph" w:customStyle="1" w:styleId="c3">
    <w:name w:val="c3"/>
    <w:basedOn w:val="a"/>
    <w:rsid w:val="00BB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4EE"/>
  </w:style>
  <w:style w:type="character" w:customStyle="1" w:styleId="c4">
    <w:name w:val="c4"/>
    <w:basedOn w:val="a0"/>
    <w:rsid w:val="00BB64EE"/>
  </w:style>
  <w:style w:type="paragraph" w:customStyle="1" w:styleId="c2">
    <w:name w:val="c2"/>
    <w:basedOn w:val="a"/>
    <w:rsid w:val="00BB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825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263">
              <w:marLeft w:val="2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2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2F516B1-9652-4508-A2B8-A11BD4C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ира</cp:lastModifiedBy>
  <cp:revision>27</cp:revision>
  <cp:lastPrinted>2013-05-27T18:21:00Z</cp:lastPrinted>
  <dcterms:created xsi:type="dcterms:W3CDTF">2013-05-15T13:42:00Z</dcterms:created>
  <dcterms:modified xsi:type="dcterms:W3CDTF">2015-10-18T11:48:00Z</dcterms:modified>
</cp:coreProperties>
</file>